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0D8" w:rsidRDefault="002910D8" w:rsidP="002910D8">
      <w:pPr>
        <w:pStyle w:val="Heading1"/>
      </w:pPr>
      <w:bookmarkStart w:id="0" w:name="_Toc54782673"/>
      <w:r>
        <w:t>PART 5246 QUALITY ASSURANCE</w:t>
      </w:r>
      <w:bookmarkEnd w:id="0"/>
    </w:p>
    <w:p w:rsidR="002910D8" w:rsidRDefault="002910D8" w:rsidP="002910D8">
      <w:pPr>
        <w:pStyle w:val="Heading2"/>
      </w:pPr>
      <w:bookmarkStart w:id="1" w:name="_Toc58254827"/>
      <w:bookmarkStart w:id="2" w:name="_Toc58255267"/>
      <w:bookmarkStart w:id="3" w:name="_Toc190162435"/>
      <w:bookmarkStart w:id="4" w:name="_Toc221088926"/>
      <w:bookmarkStart w:id="5" w:name="_Toc221944660"/>
      <w:bookmarkStart w:id="6" w:name="_Toc54782674"/>
      <w:r>
        <w:t>SUBPART 5246.7 - WARRANTIES</w:t>
      </w:r>
      <w:bookmarkEnd w:id="1"/>
      <w:bookmarkEnd w:id="2"/>
      <w:bookmarkEnd w:id="3"/>
      <w:bookmarkEnd w:id="4"/>
      <w:bookmarkEnd w:id="5"/>
      <w:bookmarkEnd w:id="6"/>
    </w:p>
    <w:p w:rsidR="002910D8" w:rsidRDefault="002910D8" w:rsidP="002910D8">
      <w:pPr>
        <w:pStyle w:val="Heading3"/>
      </w:pPr>
      <w:bookmarkStart w:id="7" w:name="_Toc54782675"/>
      <w:bookmarkStart w:id="8" w:name="_Toc58254828"/>
      <w:bookmarkStart w:id="9" w:name="_Toc58255268"/>
      <w:bookmarkStart w:id="10" w:name="_Toc190162436"/>
      <w:bookmarkStart w:id="11" w:name="_Toc221088927"/>
      <w:bookmarkStart w:id="12" w:name="_Toc221944661"/>
      <w:r>
        <w:t>5246.703 Criteria for use of warranties.</w:t>
      </w:r>
      <w:bookmarkEnd w:id="7"/>
    </w:p>
    <w:p w:rsidR="002910D8" w:rsidRDefault="002910D8" w:rsidP="002910D8">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2910D8" w:rsidRDefault="002910D8" w:rsidP="002910D8">
      <w:r>
        <w:t xml:space="preserve">   (S-90) 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2910D8" w:rsidRDefault="002910D8" w:rsidP="002910D8"/>
    <w:p w:rsidR="002910D8" w:rsidRDefault="002910D8" w:rsidP="002910D8">
      <w:pPr>
        <w:pStyle w:val="Heading3"/>
      </w:pPr>
      <w:bookmarkStart w:id="13" w:name="_Toc54782676"/>
      <w:r>
        <w:t>5246.704 Authority for use of warranties.</w:t>
      </w:r>
      <w:bookmarkEnd w:id="13"/>
    </w:p>
    <w:p w:rsidR="002910D8" w:rsidRDefault="002910D8" w:rsidP="002910D8">
      <w:r w:rsidRPr="00CD0665">
        <w:t xml:space="preserve">   (</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2910D8" w:rsidRPr="00CD0665" w:rsidRDefault="002910D8" w:rsidP="002910D8"/>
    <w:p w:rsidR="002910D8" w:rsidRDefault="002910D8" w:rsidP="002910D8">
      <w:pPr>
        <w:pStyle w:val="Heading3"/>
        <w:rPr>
          <w:strike/>
        </w:rPr>
      </w:pPr>
      <w:bookmarkStart w:id="14" w:name="_Toc54782677"/>
      <w:r>
        <w:t>5246.706 Warranty terms and conditions.</w:t>
      </w:r>
      <w:bookmarkEnd w:id="8"/>
      <w:bookmarkEnd w:id="9"/>
      <w:bookmarkEnd w:id="10"/>
      <w:bookmarkEnd w:id="11"/>
      <w:bookmarkEnd w:id="12"/>
      <w:bookmarkEnd w:id="14"/>
    </w:p>
    <w:p w:rsidR="002910D8" w:rsidRDefault="002910D8" w:rsidP="008C72CF">
      <w:pPr>
        <w:pStyle w:val="List1"/>
      </w:pPr>
      <w:r>
        <w:t xml:space="preserve">   (b)(2) </w:t>
      </w:r>
      <w:r>
        <w:rPr>
          <w:i/>
        </w:rPr>
        <w:t>Remedies</w:t>
      </w:r>
      <w:r>
        <w:t>.</w:t>
      </w:r>
    </w:p>
    <w:p w:rsidR="002910D8" w:rsidRDefault="002910D8" w:rsidP="008C72CF">
      <w:pPr>
        <w:pStyle w:val="List3"/>
      </w:pPr>
      <w:r>
        <w:t xml:space="preserve">           (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2910D8" w:rsidRDefault="002910D8" w:rsidP="008C72CF">
      <w:pPr>
        <w:pStyle w:val="List2"/>
      </w:pPr>
      <w:r>
        <w:t xml:space="preserve">        (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2910D8" w:rsidRDefault="002910D8" w:rsidP="002910D8">
      <w:pPr>
        <w:rPr>
          <w:b/>
          <w:sz w:val="32"/>
        </w:rPr>
      </w:pPr>
      <w:bookmarkStart w:id="15" w:name="_Toc58254829"/>
      <w:bookmarkStart w:id="16" w:name="_Toc58255269"/>
      <w:bookmarkStart w:id="17" w:name="_Toc190162437"/>
      <w:bookmarkStart w:id="18" w:name="_Toc221088928"/>
      <w:bookmarkStart w:id="19" w:name="_Toc221944662"/>
      <w:r>
        <w:br w:type="page"/>
      </w:r>
    </w:p>
    <w:bookmarkEnd w:id="15"/>
    <w:bookmarkEnd w:id="16"/>
    <w:bookmarkEnd w:id="17"/>
    <w:bookmarkEnd w:id="18"/>
    <w:bookmarkEnd w:id="19"/>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0D8" w:rsidRDefault="002910D8">
      <w:r>
        <w:separator/>
      </w:r>
    </w:p>
  </w:endnote>
  <w:endnote w:type="continuationSeparator" w:id="0">
    <w:p w:rsidR="002910D8" w:rsidRDefault="0029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0D8" w:rsidRDefault="002910D8">
      <w:r>
        <w:separator/>
      </w:r>
    </w:p>
  </w:footnote>
  <w:footnote w:type="continuationSeparator" w:id="0">
    <w:p w:rsidR="002910D8" w:rsidRDefault="0029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0D8"/>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2CF"/>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8C72CF"/>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8C72CF"/>
    <w:rPr>
      <w:b/>
      <w:sz w:val="32"/>
    </w:rPr>
  </w:style>
  <w:style w:type="character" w:customStyle="1" w:styleId="List1Char">
    <w:name w:val="List 1 Char"/>
    <w:basedOn w:val="Heading1Char1"/>
    <w:link w:val="List1"/>
    <w:rsid w:val="008C72CF"/>
    <w:rPr>
      <w:b w:val="0"/>
      <w:sz w:val="24"/>
    </w:rPr>
  </w:style>
  <w:style w:type="paragraph" w:styleId="List3">
    <w:name w:val="List 3"/>
    <w:basedOn w:val="Normal"/>
    <w:rsid w:val="008C72CF"/>
    <w:pPr>
      <w:ind w:left="1080" w:hanging="360"/>
      <w:contextualSpacing/>
    </w:pPr>
  </w:style>
  <w:style w:type="paragraph" w:styleId="List4">
    <w:name w:val="List 4"/>
    <w:basedOn w:val="Normal"/>
    <w:semiHidden/>
    <w:unhideWhenUsed/>
    <w:rsid w:val="008C72CF"/>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